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4=1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5=4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4=2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3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4=20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5=3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7=2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6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9=1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9=24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2=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3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2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3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7=22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7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4=1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8=2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5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4=28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5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7=6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6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2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9=73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